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7A52" w14:textId="77777777"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Pr="00B30497" w:rsidRDefault="006102F8">
      <w:pPr>
        <w:rPr>
          <w:highlight w:val="yellow"/>
        </w:rPr>
      </w:pPr>
      <w:r w:rsidRPr="00B30497">
        <w:rPr>
          <w:highlight w:val="yellow"/>
        </w:rPr>
        <w:t>Obchodné meno</w:t>
      </w:r>
      <w:r w:rsidR="00CD71FC" w:rsidRPr="00B30497">
        <w:rPr>
          <w:highlight w:val="yellow"/>
        </w:rPr>
        <w:t>:</w:t>
      </w:r>
    </w:p>
    <w:p w14:paraId="55787A56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Sídlo:</w:t>
      </w:r>
    </w:p>
    <w:p w14:paraId="55787A57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IČO:</w:t>
      </w:r>
    </w:p>
    <w:p w14:paraId="55787A58" w14:textId="77777777" w:rsidR="007620DB" w:rsidRPr="00B30497" w:rsidRDefault="007620DB">
      <w:pPr>
        <w:rPr>
          <w:highlight w:val="yellow"/>
        </w:rPr>
      </w:pPr>
      <w:r w:rsidRPr="00B30497">
        <w:rPr>
          <w:highlight w:val="yellow"/>
        </w:rPr>
        <w:t>(ďalej len „Spoločnosť“)</w:t>
      </w:r>
    </w:p>
    <w:p w14:paraId="55787A59" w14:textId="77777777" w:rsidR="00CD71FC" w:rsidRDefault="007620DB">
      <w:r w:rsidRPr="00B30497">
        <w:rPr>
          <w:highlight w:val="yellow"/>
        </w:rPr>
        <w:t xml:space="preserve">Zastúpená:  </w:t>
      </w:r>
      <w:r w:rsidRPr="00B30497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367D2567" w14:textId="35A58723" w:rsidR="00882957" w:rsidRDefault="00B30497" w:rsidP="00882957">
      <w:pPr>
        <w:jc w:val="both"/>
        <w:rPr>
          <w:bCs/>
        </w:rPr>
      </w:pPr>
      <w:r w:rsidRPr="005171DB">
        <w:t>Spoločnosť ako uchádzač k zákazke na dodanie tovaru</w:t>
      </w:r>
      <w:r>
        <w:t>,</w:t>
      </w:r>
      <w:r w:rsidRPr="005171DB">
        <w:t xml:space="preserve"> stavebných prác a</w:t>
      </w:r>
      <w:r>
        <w:t xml:space="preserve"> služieb</w:t>
      </w:r>
      <w:r w:rsidRPr="005171DB">
        <w:t xml:space="preserve"> </w:t>
      </w:r>
      <w:r>
        <w:t xml:space="preserve">s názvom </w:t>
      </w:r>
      <w:r w:rsidR="00882957">
        <w:t>„</w:t>
      </w:r>
      <w:r w:rsidR="00882957">
        <w:rPr>
          <w:b/>
        </w:rPr>
        <w:t>Manipulačná technika</w:t>
      </w:r>
      <w:r w:rsidR="00882957">
        <w:rPr>
          <w:b/>
          <w:bCs/>
        </w:rPr>
        <w:t xml:space="preserve">“, </w:t>
      </w:r>
      <w:r w:rsidR="00882957" w:rsidRPr="009D0663">
        <w:t xml:space="preserve">obstarávateľa </w:t>
      </w:r>
      <w:r w:rsidR="00882957" w:rsidRPr="00563767">
        <w:rPr>
          <w:bCs/>
        </w:rPr>
        <w:t xml:space="preserve">Strekov 1075, </w:t>
      </w:r>
      <w:proofErr w:type="spellStart"/>
      <w:r w:rsidR="00882957" w:rsidRPr="00563767">
        <w:rPr>
          <w:bCs/>
        </w:rPr>
        <w:t>s.r.o</w:t>
      </w:r>
      <w:proofErr w:type="spellEnd"/>
      <w:r w:rsidR="00882957" w:rsidRPr="00563767">
        <w:rPr>
          <w:bCs/>
        </w:rPr>
        <w:t>, Hlavná ul. 1075, 941 37 Strekov, IČO: 36 550</w:t>
      </w:r>
      <w:r w:rsidR="00882957">
        <w:rPr>
          <w:bCs/>
        </w:rPr>
        <w:t> </w:t>
      </w:r>
      <w:r w:rsidR="00882957" w:rsidRPr="00563767">
        <w:rPr>
          <w:bCs/>
        </w:rPr>
        <w:t>094</w:t>
      </w:r>
    </w:p>
    <w:p w14:paraId="02E2E0AD" w14:textId="7A10B502" w:rsidR="00B30497" w:rsidRDefault="00B30497" w:rsidP="00B30497">
      <w:pPr>
        <w:jc w:val="both"/>
        <w:rPr>
          <w:bCs/>
        </w:rPr>
      </w:pPr>
    </w:p>
    <w:p w14:paraId="55787A5D" w14:textId="21B2D973" w:rsidR="00683506" w:rsidRDefault="00CD71FC" w:rsidP="001D24D5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Pr="00B30497" w:rsidRDefault="00101EDE" w:rsidP="00101EDE">
      <w:pPr>
        <w:jc w:val="both"/>
        <w:rPr>
          <w:highlight w:val="yellow"/>
        </w:rPr>
      </w:pPr>
      <w:r w:rsidRPr="00B30497">
        <w:rPr>
          <w:highlight w:val="yellow"/>
        </w:rPr>
        <w:t>Registračné číslo zápisu: .......................</w:t>
      </w:r>
    </w:p>
    <w:p w14:paraId="55787A62" w14:textId="77777777" w:rsidR="00101EDE" w:rsidRPr="00B30497" w:rsidRDefault="00101EDE" w:rsidP="00101EDE">
      <w:pPr>
        <w:jc w:val="both"/>
        <w:rPr>
          <w:b/>
          <w:highlight w:val="yellow"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 w:rsidRPr="00B30497">
        <w:rPr>
          <w:bCs/>
          <w:highlight w:val="yellow"/>
        </w:rPr>
        <w:t>P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 xml:space="preserve">, na ktorom je verejne dostupný náhľad do zoznamu hospodárskych subjektov s údajmi o našej spoločnosti: </w:t>
      </w:r>
      <w:r w:rsidRPr="00B30497">
        <w:rPr>
          <w:highlight w:val="yellow"/>
        </w:rPr>
        <w:t>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B30497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B30497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</w:t>
            </w: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 dňa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55787A6F" w14:textId="77777777" w:rsidR="00ED2B54" w:rsidRPr="00B30497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 w:rsidRPr="00B30497">
        <w:rPr>
          <w:sz w:val="17"/>
          <w:szCs w:val="17"/>
          <w:highlight w:val="yellow"/>
        </w:rPr>
        <w:t xml:space="preserve">                                                                                                                                                </w:t>
      </w:r>
      <w:r w:rsidR="00ED2B54" w:rsidRPr="00B30497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B30497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4" w14:textId="54D1F2C3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9C3F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7709" w14:textId="77777777" w:rsidR="009C3F2F" w:rsidRDefault="009C3F2F" w:rsidP="00295267">
      <w:pPr>
        <w:spacing w:after="0" w:line="240" w:lineRule="auto"/>
      </w:pPr>
      <w:r>
        <w:separator/>
      </w:r>
    </w:p>
  </w:endnote>
  <w:endnote w:type="continuationSeparator" w:id="0">
    <w:p w14:paraId="291A7B66" w14:textId="77777777" w:rsidR="009C3F2F" w:rsidRDefault="009C3F2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8D65" w14:textId="77777777" w:rsidR="009C3F2F" w:rsidRDefault="009C3F2F" w:rsidP="00295267">
      <w:pPr>
        <w:spacing w:after="0" w:line="240" w:lineRule="auto"/>
      </w:pPr>
      <w:r>
        <w:separator/>
      </w:r>
    </w:p>
  </w:footnote>
  <w:footnote w:type="continuationSeparator" w:id="0">
    <w:p w14:paraId="324E7E6D" w14:textId="77777777" w:rsidR="009C3F2F" w:rsidRDefault="009C3F2F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D24D5"/>
    <w:rsid w:val="001E0045"/>
    <w:rsid w:val="00223220"/>
    <w:rsid w:val="00295267"/>
    <w:rsid w:val="002B5818"/>
    <w:rsid w:val="00302622"/>
    <w:rsid w:val="00363E2E"/>
    <w:rsid w:val="00375A3C"/>
    <w:rsid w:val="00384898"/>
    <w:rsid w:val="003D4BF7"/>
    <w:rsid w:val="00432DE9"/>
    <w:rsid w:val="00440123"/>
    <w:rsid w:val="004B092A"/>
    <w:rsid w:val="004E25B7"/>
    <w:rsid w:val="004E3A58"/>
    <w:rsid w:val="00542893"/>
    <w:rsid w:val="005631A3"/>
    <w:rsid w:val="005B2885"/>
    <w:rsid w:val="005E6AB7"/>
    <w:rsid w:val="005F0A92"/>
    <w:rsid w:val="006102F8"/>
    <w:rsid w:val="00614D19"/>
    <w:rsid w:val="0065180F"/>
    <w:rsid w:val="00683506"/>
    <w:rsid w:val="006A592A"/>
    <w:rsid w:val="006C68D7"/>
    <w:rsid w:val="006D0D95"/>
    <w:rsid w:val="006E440F"/>
    <w:rsid w:val="00706DBD"/>
    <w:rsid w:val="007620DB"/>
    <w:rsid w:val="00780C86"/>
    <w:rsid w:val="007879E6"/>
    <w:rsid w:val="007A24D3"/>
    <w:rsid w:val="007D51E1"/>
    <w:rsid w:val="007F77E1"/>
    <w:rsid w:val="00804A58"/>
    <w:rsid w:val="0082291F"/>
    <w:rsid w:val="00834E7A"/>
    <w:rsid w:val="00837B56"/>
    <w:rsid w:val="00840EAD"/>
    <w:rsid w:val="00882957"/>
    <w:rsid w:val="00883AF4"/>
    <w:rsid w:val="00884692"/>
    <w:rsid w:val="00895409"/>
    <w:rsid w:val="008C5A7C"/>
    <w:rsid w:val="008F413E"/>
    <w:rsid w:val="00914B38"/>
    <w:rsid w:val="00921D99"/>
    <w:rsid w:val="00934531"/>
    <w:rsid w:val="009C3F2F"/>
    <w:rsid w:val="009D4C83"/>
    <w:rsid w:val="00A14970"/>
    <w:rsid w:val="00A342A4"/>
    <w:rsid w:val="00A93462"/>
    <w:rsid w:val="00B06660"/>
    <w:rsid w:val="00B30497"/>
    <w:rsid w:val="00B41E12"/>
    <w:rsid w:val="00B603B0"/>
    <w:rsid w:val="00B84957"/>
    <w:rsid w:val="00BA4A48"/>
    <w:rsid w:val="00C1304B"/>
    <w:rsid w:val="00C62974"/>
    <w:rsid w:val="00C67DD0"/>
    <w:rsid w:val="00C74ABC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47</cp:revision>
  <cp:lastPrinted>2019-03-27T10:47:00Z</cp:lastPrinted>
  <dcterms:created xsi:type="dcterms:W3CDTF">2022-04-02T11:38:00Z</dcterms:created>
  <dcterms:modified xsi:type="dcterms:W3CDTF">2024-01-14T15:33:00Z</dcterms:modified>
</cp:coreProperties>
</file>